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74D9064E" w14:textId="77777777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2D7BE865" w14:textId="77777777" w:rsidR="00211BA5" w:rsidRDefault="00211BA5" w:rsidP="001D48CB">
            <w:pPr>
              <w:pStyle w:val="fejleck"/>
              <w:snapToGrid w:val="0"/>
              <w:rPr>
                <w:sz w:val="28"/>
              </w:rPr>
            </w:pPr>
          </w:p>
          <w:p w14:paraId="058F2E95" w14:textId="77777777"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950CE8C" wp14:editId="7C107A71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ACF8" w14:textId="77777777"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0BCA91B2" w14:textId="77777777"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14:paraId="754406D8" w14:textId="77777777"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14:paraId="4DC77A9D" w14:textId="77777777" w:rsidR="00211BA5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78B7B378" w14:textId="77777777" w:rsidR="00211BA5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3A6D0C03" w14:textId="77777777"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472AE07" w14:textId="77777777" w:rsidR="00211BA5" w:rsidRDefault="00211BA5" w:rsidP="001D48CB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3E8AFB57" w14:textId="77777777" w:rsidR="00211BA5" w:rsidRDefault="00211BA5" w:rsidP="001D48CB">
            <w:pPr>
              <w:pStyle w:val="fejleck"/>
              <w:jc w:val="right"/>
            </w:pPr>
            <w:r>
              <w:object w:dxaOrig="948" w:dyaOrig="841" w14:anchorId="1F363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pt;height:55.95pt" o:ole="" filled="t">
                  <v:fill color2="black"/>
                  <v:imagedata r:id="rId9" o:title=""/>
                </v:shape>
                <o:OLEObject Type="Embed" ProgID="Word.Picture.8" ShapeID="_x0000_i1025" DrawAspect="Content" ObjectID="_1681733654" r:id="rId10"/>
              </w:object>
            </w:r>
          </w:p>
        </w:tc>
      </w:tr>
    </w:tbl>
    <w:p w14:paraId="19E7F842" w14:textId="7E91B765" w:rsidR="00B93E6F" w:rsidRDefault="00B93E6F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98B8" w14:textId="7348BB90" w:rsidR="0040421B" w:rsidRDefault="0040421B" w:rsidP="00404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BC7A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953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7A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es tanév I. félévétől</w:t>
      </w:r>
    </w:p>
    <w:p w14:paraId="54A4072F" w14:textId="0F6B0EC5" w:rsidR="005F153A" w:rsidRPr="00101B08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 xml:space="preserve">duális formában induló </w:t>
      </w:r>
      <w:r>
        <w:rPr>
          <w:rFonts w:ascii="Times New Roman" w:hAnsi="Times New Roman" w:cs="Times New Roman"/>
          <w:b/>
          <w:sz w:val="28"/>
          <w:szCs w:val="28"/>
        </w:rPr>
        <w:t>alap</w:t>
      </w:r>
      <w:r w:rsidRPr="00101B08">
        <w:rPr>
          <w:rFonts w:ascii="Times New Roman" w:hAnsi="Times New Roman" w:cs="Times New Roman"/>
          <w:b/>
          <w:sz w:val="28"/>
          <w:szCs w:val="28"/>
        </w:rPr>
        <w:t>szakok</w:t>
      </w:r>
    </w:p>
    <w:p w14:paraId="33B47589" w14:textId="77777777" w:rsidR="005F153A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1614A138" w14:textId="77777777" w:rsidR="0040421B" w:rsidRPr="004614A0" w:rsidRDefault="0040421B" w:rsidP="00B93E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B93E6F" w:rsidRPr="005700E8" w14:paraId="0D2D365F" w14:textId="77777777" w:rsidTr="00775008">
        <w:trPr>
          <w:trHeight w:val="320"/>
        </w:trPr>
        <w:tc>
          <w:tcPr>
            <w:tcW w:w="3510" w:type="dxa"/>
            <w:vAlign w:val="center"/>
          </w:tcPr>
          <w:p w14:paraId="732BC5C7" w14:textId="77777777" w:rsidR="00B93E6F" w:rsidRPr="005700E8" w:rsidRDefault="00B93E6F" w:rsidP="00BC7A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6096" w:type="dxa"/>
            <w:vAlign w:val="center"/>
          </w:tcPr>
          <w:p w14:paraId="714F6045" w14:textId="77777777" w:rsidR="00B93E6F" w:rsidRPr="00212479" w:rsidRDefault="00B93E6F" w:rsidP="00BC7A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D83375" w:rsidRPr="002953FA" w14:paraId="18489E09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6491D857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Gépészmérnöki BSc</w:t>
            </w:r>
          </w:p>
        </w:tc>
        <w:tc>
          <w:tcPr>
            <w:tcW w:w="6096" w:type="dxa"/>
            <w:vAlign w:val="center"/>
          </w:tcPr>
          <w:p w14:paraId="4A256961" w14:textId="6DE7EB9A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D83375" w:rsidRPr="002953FA" w14:paraId="7A9C7F74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4E1F225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B13331C" w14:textId="1838E08C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D83375" w:rsidRPr="002953FA" w14:paraId="6F9A6620" w14:textId="77777777" w:rsidTr="00D83375">
        <w:trPr>
          <w:trHeight w:val="81"/>
        </w:trPr>
        <w:tc>
          <w:tcPr>
            <w:tcW w:w="3510" w:type="dxa"/>
            <w:vMerge/>
            <w:vAlign w:val="center"/>
          </w:tcPr>
          <w:p w14:paraId="79CA5BD0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3312662" w14:textId="75466A4E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D83375" w:rsidRPr="002953FA" w14:paraId="16471DD1" w14:textId="77777777" w:rsidTr="00775008">
        <w:trPr>
          <w:trHeight w:val="80"/>
        </w:trPr>
        <w:tc>
          <w:tcPr>
            <w:tcW w:w="3510" w:type="dxa"/>
            <w:vMerge/>
            <w:vAlign w:val="center"/>
          </w:tcPr>
          <w:p w14:paraId="15CD5EF0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2BFE1D3" w14:textId="371FEE2C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butech Component Production Kft. (Miskolc)</w:t>
            </w:r>
          </w:p>
        </w:tc>
      </w:tr>
      <w:tr w:rsidR="00D83375" w:rsidRPr="002953FA" w14:paraId="3733103B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4D70D32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921F7FA" w14:textId="77777777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D83375" w:rsidRPr="002953FA" w14:paraId="1CC29A4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D027C2E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2362B4E6" w14:textId="77777777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D83375" w:rsidRPr="002953FA" w14:paraId="18074540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0A5242D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A69CDC2" w14:textId="25855938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D83375" w:rsidRPr="002953FA" w14:paraId="43B66BCE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3A9A786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E8C9ED8" w14:textId="77777777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D83375" w:rsidRPr="002953FA" w14:paraId="633D30E5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20044B6" w14:textId="77777777" w:rsidR="00D83375" w:rsidRPr="002953FA" w:rsidRDefault="00D83375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F58F860" w14:textId="77777777" w:rsidR="00D83375" w:rsidRPr="00775008" w:rsidRDefault="00D83375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775008" w:rsidRPr="002953FA" w14:paraId="2098B6E7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29D7E935" w14:textId="77777777" w:rsidR="00775008" w:rsidRPr="00FA534C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r w:rsidRPr="002953FA">
              <w:rPr>
                <w:rFonts w:ascii="Times New Roman" w:hAnsi="Times New Roman" w:cs="Times New Roman"/>
                <w:b/>
              </w:rPr>
              <w:t>BSc</w:t>
            </w:r>
          </w:p>
        </w:tc>
        <w:tc>
          <w:tcPr>
            <w:tcW w:w="6096" w:type="dxa"/>
            <w:vAlign w:val="center"/>
          </w:tcPr>
          <w:p w14:paraId="5B1A721D" w14:textId="72BED9F1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B93E6F" w:rsidRPr="002953FA" w14:paraId="4A5A044C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A4069B3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423BEC2" w14:textId="2B8958E8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Ongropack Kft. (</w:t>
            </w:r>
            <w:r w:rsidR="006F7EB8" w:rsidRPr="00775008">
              <w:rPr>
                <w:rFonts w:ascii="Times New Roman" w:hAnsi="Times New Roman" w:cs="Times New Roman"/>
              </w:rPr>
              <w:t>Szirmabesenyő</w:t>
            </w:r>
            <w:r w:rsidRPr="00775008">
              <w:rPr>
                <w:rFonts w:ascii="Times New Roman" w:hAnsi="Times New Roman" w:cs="Times New Roman"/>
              </w:rPr>
              <w:t>)</w:t>
            </w:r>
          </w:p>
        </w:tc>
      </w:tr>
      <w:tr w:rsidR="00775008" w:rsidRPr="002953FA" w14:paraId="2B8C6FEC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7A63C00E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Járműmérnöki BSc</w:t>
            </w:r>
          </w:p>
        </w:tc>
        <w:tc>
          <w:tcPr>
            <w:tcW w:w="6096" w:type="dxa"/>
            <w:vAlign w:val="center"/>
          </w:tcPr>
          <w:p w14:paraId="5FCBE13B" w14:textId="4D58DB4C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B93E6F" w:rsidRPr="002953FA" w14:paraId="2C49307B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BEB01F7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1B733C0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B93E6F" w:rsidRPr="002953FA" w14:paraId="6F8F4F50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ED5AF76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36B8EE00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775008" w:rsidRPr="002953FA" w14:paraId="457B7140" w14:textId="77777777" w:rsidTr="001A29D2">
        <w:trPr>
          <w:trHeight w:val="340"/>
        </w:trPr>
        <w:tc>
          <w:tcPr>
            <w:tcW w:w="3510" w:type="dxa"/>
            <w:vAlign w:val="center"/>
          </w:tcPr>
          <w:p w14:paraId="67E29DAE" w14:textId="77777777" w:rsidR="00775008" w:rsidRPr="002953FA" w:rsidRDefault="00775008" w:rsidP="001A2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BSc</w:t>
            </w:r>
          </w:p>
        </w:tc>
        <w:tc>
          <w:tcPr>
            <w:tcW w:w="6096" w:type="dxa"/>
            <w:vAlign w:val="center"/>
          </w:tcPr>
          <w:p w14:paraId="7BC81285" w14:textId="37D81E19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775008" w:rsidRPr="002953FA" w14:paraId="33DF7719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3BFB1616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Mechatronikai mérnöki BSc</w:t>
            </w:r>
          </w:p>
        </w:tc>
        <w:tc>
          <w:tcPr>
            <w:tcW w:w="6096" w:type="dxa"/>
            <w:vAlign w:val="center"/>
          </w:tcPr>
          <w:p w14:paraId="2A8B0F87" w14:textId="240FE07B" w:rsidR="00775008" w:rsidRPr="00775008" w:rsidRDefault="009B30D0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775008" w:rsidRPr="002953FA" w14:paraId="5950CAB7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A01B98D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F382E30" w14:textId="1023963E" w:rsidR="00775008" w:rsidRPr="00775008" w:rsidRDefault="009B30D0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775008" w:rsidRPr="002953FA" w14:paraId="72746AC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1397515D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2F192385" w14:textId="31A08D85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775008" w:rsidRPr="002953FA" w14:paraId="2425743E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5A0678A9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54FDEDC" w14:textId="127FC45E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B93E6F" w:rsidRPr="002953FA" w14:paraId="2849E308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072FF8E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6C2BFED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B93E6F" w:rsidRPr="002953FA" w14:paraId="3D58E054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5976E2B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D6A2D4F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9B30D0" w:rsidRPr="002953FA" w14:paraId="5727EBC6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15A2CBF0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Mérnökinformatikus BSc</w:t>
            </w:r>
          </w:p>
        </w:tc>
        <w:tc>
          <w:tcPr>
            <w:tcW w:w="6096" w:type="dxa"/>
            <w:vAlign w:val="center"/>
          </w:tcPr>
          <w:p w14:paraId="21766C5D" w14:textId="0DA8B215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9B30D0" w:rsidRPr="002953FA" w14:paraId="407C5F6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7820804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527A7F8F" w14:textId="1BC4814F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9B30D0" w:rsidRPr="002953FA" w14:paraId="533782CD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E64ACB5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742A817" w14:textId="5CA17795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9B30D0" w:rsidRPr="002953FA" w14:paraId="5EF0389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13A1C379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3FD4B9FF" w14:textId="39757EB3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zinva Net Informatikai Zrt. (Miskolc)</w:t>
            </w:r>
          </w:p>
        </w:tc>
      </w:tr>
      <w:tr w:rsidR="004614A0" w:rsidRPr="00D17EBC" w14:paraId="2B6E041C" w14:textId="77777777" w:rsidTr="004614A0">
        <w:trPr>
          <w:trHeight w:val="81"/>
        </w:trPr>
        <w:tc>
          <w:tcPr>
            <w:tcW w:w="3510" w:type="dxa"/>
            <w:vMerge w:val="restart"/>
            <w:vAlign w:val="center"/>
          </w:tcPr>
          <w:p w14:paraId="40B7C13D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>Műszaki menedzser BSc</w:t>
            </w:r>
          </w:p>
        </w:tc>
        <w:tc>
          <w:tcPr>
            <w:tcW w:w="6096" w:type="dxa"/>
            <w:vAlign w:val="center"/>
          </w:tcPr>
          <w:p w14:paraId="647D0678" w14:textId="69B21D9C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butech Component Production Kft. (Miskolc)</w:t>
            </w:r>
          </w:p>
        </w:tc>
      </w:tr>
      <w:tr w:rsidR="004614A0" w:rsidRPr="00D17EBC" w14:paraId="7001A3AF" w14:textId="77777777" w:rsidTr="00775008">
        <w:trPr>
          <w:trHeight w:val="80"/>
        </w:trPr>
        <w:tc>
          <w:tcPr>
            <w:tcW w:w="3510" w:type="dxa"/>
            <w:vMerge/>
            <w:vAlign w:val="center"/>
          </w:tcPr>
          <w:p w14:paraId="6CE8BBE9" w14:textId="77777777" w:rsidR="004614A0" w:rsidRPr="00AD58D9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377DCBD6" w14:textId="5AB7C75F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4614A0" w:rsidRPr="002953FA" w14:paraId="5CC14F79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18E57A4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CC500EC" w14:textId="77777777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4614A0" w:rsidRPr="009A63CD" w14:paraId="442BEE16" w14:textId="77777777" w:rsidTr="001A29D2">
        <w:trPr>
          <w:trHeight w:val="338"/>
        </w:trPr>
        <w:tc>
          <w:tcPr>
            <w:tcW w:w="3510" w:type="dxa"/>
            <w:vAlign w:val="center"/>
          </w:tcPr>
          <w:p w14:paraId="7F12CAF7" w14:textId="77777777" w:rsidR="004614A0" w:rsidRPr="002953FA" w:rsidRDefault="004614A0" w:rsidP="004614A0">
            <w:pPr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>Programtervező informatikus BSc</w:t>
            </w:r>
          </w:p>
        </w:tc>
        <w:tc>
          <w:tcPr>
            <w:tcW w:w="6096" w:type="dxa"/>
            <w:vAlign w:val="center"/>
          </w:tcPr>
          <w:p w14:paraId="0F016928" w14:textId="6DE7F0AA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4614A0" w:rsidRPr="009A63CD" w14:paraId="53CDD72A" w14:textId="77777777" w:rsidTr="004614A0">
        <w:trPr>
          <w:trHeight w:val="81"/>
        </w:trPr>
        <w:tc>
          <w:tcPr>
            <w:tcW w:w="3510" w:type="dxa"/>
            <w:vMerge w:val="restart"/>
            <w:vAlign w:val="center"/>
          </w:tcPr>
          <w:p w14:paraId="7663C2FA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>Villamosmérnöki BSc</w:t>
            </w:r>
          </w:p>
        </w:tc>
        <w:tc>
          <w:tcPr>
            <w:tcW w:w="6096" w:type="dxa"/>
            <w:vAlign w:val="center"/>
          </w:tcPr>
          <w:p w14:paraId="6C3BF90A" w14:textId="1D4D194B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E.ON Tiszántúli Áramhálózati Zrt. (Debrecen)</w:t>
            </w:r>
          </w:p>
        </w:tc>
      </w:tr>
      <w:tr w:rsidR="004614A0" w:rsidRPr="009A63CD" w14:paraId="1DFA8A7C" w14:textId="77777777" w:rsidTr="00775008">
        <w:trPr>
          <w:trHeight w:val="80"/>
        </w:trPr>
        <w:tc>
          <w:tcPr>
            <w:tcW w:w="3510" w:type="dxa"/>
            <w:vMerge/>
            <w:vAlign w:val="center"/>
          </w:tcPr>
          <w:p w14:paraId="68354A54" w14:textId="77777777" w:rsidR="004614A0" w:rsidRPr="009A63CD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5F7170A0" w14:textId="635AE9A4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butech Component Production Kft. (Miskolc)</w:t>
            </w:r>
          </w:p>
        </w:tc>
      </w:tr>
      <w:tr w:rsidR="004614A0" w:rsidRPr="009A63CD" w14:paraId="3F9F40C7" w14:textId="77777777" w:rsidTr="00DC646F">
        <w:trPr>
          <w:trHeight w:val="81"/>
        </w:trPr>
        <w:tc>
          <w:tcPr>
            <w:tcW w:w="3510" w:type="dxa"/>
            <w:vMerge/>
            <w:vAlign w:val="center"/>
          </w:tcPr>
          <w:p w14:paraId="413A7590" w14:textId="77777777" w:rsidR="004614A0" w:rsidRPr="009A63CD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ABCFF68" w14:textId="2DF1EDDC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DC646F">
              <w:rPr>
                <w:rFonts w:ascii="Times New Roman" w:hAnsi="Times New Roman" w:cs="Times New Roman"/>
              </w:rPr>
              <w:t>HELL ENERGY Magyarország Kft</w:t>
            </w:r>
            <w:r>
              <w:rPr>
                <w:rFonts w:ascii="Times New Roman" w:hAnsi="Times New Roman" w:cs="Times New Roman"/>
              </w:rPr>
              <w:t>. (Szikszó)</w:t>
            </w:r>
          </w:p>
        </w:tc>
      </w:tr>
      <w:tr w:rsidR="004614A0" w:rsidRPr="009A63CD" w14:paraId="36775D15" w14:textId="77777777" w:rsidTr="00775008">
        <w:trPr>
          <w:trHeight w:val="80"/>
        </w:trPr>
        <w:tc>
          <w:tcPr>
            <w:tcW w:w="3510" w:type="dxa"/>
            <w:vMerge/>
            <w:vAlign w:val="center"/>
          </w:tcPr>
          <w:p w14:paraId="47D58895" w14:textId="77777777" w:rsidR="004614A0" w:rsidRPr="009A63CD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5E5A853" w14:textId="5A80D36E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Ongropack Kft. (Szirmabesenyő)</w:t>
            </w:r>
          </w:p>
        </w:tc>
      </w:tr>
      <w:tr w:rsidR="004614A0" w:rsidRPr="009A63CD" w14:paraId="0CC9199B" w14:textId="77777777" w:rsidTr="00775008">
        <w:trPr>
          <w:trHeight w:val="284"/>
        </w:trPr>
        <w:tc>
          <w:tcPr>
            <w:tcW w:w="3510" w:type="dxa"/>
            <w:vMerge/>
          </w:tcPr>
          <w:p w14:paraId="10A73D34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AE3B5F9" w14:textId="787ECEEF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4614A0" w:rsidRPr="009A63CD" w14:paraId="72113B48" w14:textId="77777777" w:rsidTr="00775008">
        <w:trPr>
          <w:trHeight w:val="284"/>
        </w:trPr>
        <w:tc>
          <w:tcPr>
            <w:tcW w:w="3510" w:type="dxa"/>
            <w:vMerge/>
          </w:tcPr>
          <w:p w14:paraId="19E8046F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4FEE7D8" w14:textId="33D598B7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4614A0" w:rsidRPr="009A63CD" w14:paraId="4FE32ECA" w14:textId="77777777" w:rsidTr="00775008">
        <w:trPr>
          <w:trHeight w:val="284"/>
        </w:trPr>
        <w:tc>
          <w:tcPr>
            <w:tcW w:w="3510" w:type="dxa"/>
            <w:vMerge/>
          </w:tcPr>
          <w:p w14:paraId="1A1C3610" w14:textId="77777777" w:rsidR="004614A0" w:rsidRPr="002953FA" w:rsidRDefault="004614A0" w:rsidP="004614A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752D5DC" w14:textId="77777777" w:rsidR="004614A0" w:rsidRPr="00775008" w:rsidRDefault="004614A0" w:rsidP="004614A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</w:tbl>
    <w:p w14:paraId="0B613019" w14:textId="77777777" w:rsidR="00D967DF" w:rsidRDefault="00D967DF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7EE6FB" w14:textId="77777777"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616FF1FD" w14:textId="77777777" w:rsidR="00405F2A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A369B4" w14:textId="77777777" w:rsidR="00D967DF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1ADC5A" w14:textId="77777777" w:rsidR="00D967DF" w:rsidRPr="0009764C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451"/>
      </w:tblGrid>
      <w:tr w:rsidR="00405F2A" w:rsidRPr="00EF149D" w14:paraId="55EC9261" w14:textId="77777777" w:rsidTr="00DC646F">
        <w:trPr>
          <w:trHeight w:val="405"/>
        </w:trPr>
        <w:tc>
          <w:tcPr>
            <w:tcW w:w="2263" w:type="dxa"/>
            <w:vAlign w:val="center"/>
          </w:tcPr>
          <w:p w14:paraId="67847136" w14:textId="77777777" w:rsidR="00405F2A" w:rsidRPr="00EF149D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835" w:type="dxa"/>
            <w:vAlign w:val="center"/>
          </w:tcPr>
          <w:p w14:paraId="5EF82305" w14:textId="77777777"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451" w:type="dxa"/>
            <w:vAlign w:val="center"/>
          </w:tcPr>
          <w:p w14:paraId="70646110" w14:textId="77777777"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865E33" w:rsidRPr="00D13ECD" w14:paraId="22168AFF" w14:textId="77777777" w:rsidTr="00DC646F">
        <w:tc>
          <w:tcPr>
            <w:tcW w:w="2263" w:type="dxa"/>
            <w:vAlign w:val="center"/>
          </w:tcPr>
          <w:p w14:paraId="3FB17718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Békés Drén Kft.</w:t>
            </w:r>
          </w:p>
        </w:tc>
        <w:tc>
          <w:tcPr>
            <w:tcW w:w="2835" w:type="dxa"/>
            <w:vAlign w:val="center"/>
          </w:tcPr>
          <w:p w14:paraId="16329E0D" w14:textId="77777777" w:rsidR="00865E33" w:rsidRPr="00D13ECD" w:rsidRDefault="00CB4AF6" w:rsidP="00895665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www.dren.hu</w:t>
              </w:r>
            </w:hyperlink>
          </w:p>
        </w:tc>
        <w:tc>
          <w:tcPr>
            <w:tcW w:w="4451" w:type="dxa"/>
            <w:vAlign w:val="center"/>
          </w:tcPr>
          <w:p w14:paraId="2EE621C7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Samuné Bereczki Andrea</w:t>
            </w:r>
          </w:p>
          <w:p w14:paraId="4DAAACF4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pénzügyi és TB ügyintéző</w:t>
            </w:r>
          </w:p>
          <w:p w14:paraId="27B9E86E" w14:textId="77777777" w:rsidR="00865E33" w:rsidRPr="00D13ECD" w:rsidRDefault="00CB4AF6" w:rsidP="00895665">
            <w:pPr>
              <w:rPr>
                <w:rFonts w:ascii="Times New Roman" w:hAnsi="Times New Roman" w:cs="Times New Roman"/>
              </w:rPr>
            </w:pPr>
            <w:hyperlink r:id="rId12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munkaugy@dren.hu</w:t>
              </w:r>
            </w:hyperlink>
          </w:p>
        </w:tc>
      </w:tr>
      <w:tr w:rsidR="00865E33" w:rsidRPr="00D13ECD" w14:paraId="2628C4AD" w14:textId="77777777" w:rsidTr="00DC646F">
        <w:tc>
          <w:tcPr>
            <w:tcW w:w="2263" w:type="dxa"/>
            <w:vAlign w:val="center"/>
          </w:tcPr>
          <w:p w14:paraId="0B764C61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Continental Dohányipari Zrt.</w:t>
            </w:r>
          </w:p>
        </w:tc>
        <w:tc>
          <w:tcPr>
            <w:tcW w:w="2835" w:type="dxa"/>
            <w:vAlign w:val="center"/>
          </w:tcPr>
          <w:p w14:paraId="545CD7D0" w14:textId="77777777" w:rsidR="00865E33" w:rsidRPr="00D13ECD" w:rsidRDefault="00865E33" w:rsidP="00346875">
            <w:pPr>
              <w:rPr>
                <w:rFonts w:ascii="Times New Roman" w:hAnsi="Times New Roman" w:cs="Times New Roman"/>
                <w:color w:val="0000FF"/>
              </w:rPr>
            </w:pPr>
            <w:r w:rsidRPr="00D13ECD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451" w:type="dxa"/>
            <w:vAlign w:val="center"/>
          </w:tcPr>
          <w:p w14:paraId="08D037B5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un Emese</w:t>
            </w:r>
          </w:p>
          <w:p w14:paraId="36F5D8DF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személyügyi vezető</w:t>
            </w:r>
          </w:p>
          <w:p w14:paraId="108DACBF" w14:textId="77777777" w:rsidR="00865E33" w:rsidRPr="00D13ECD" w:rsidRDefault="00CB4AF6" w:rsidP="00346875">
            <w:pPr>
              <w:rPr>
                <w:rFonts w:ascii="Times New Roman" w:hAnsi="Times New Roman" w:cs="Times New Roman"/>
              </w:rPr>
            </w:pPr>
            <w:hyperlink r:id="rId13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405F2A" w:rsidRPr="00D13ECD" w14:paraId="41DDDFC1" w14:textId="77777777" w:rsidTr="00DC646F">
        <w:tc>
          <w:tcPr>
            <w:tcW w:w="2263" w:type="dxa"/>
            <w:vAlign w:val="center"/>
          </w:tcPr>
          <w:p w14:paraId="6FB87EE8" w14:textId="1DF54540" w:rsidR="00405F2A" w:rsidRPr="00D13ECD" w:rsidRDefault="006F7EB8" w:rsidP="001D48CB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Emerson Automation FCP Kft.</w:t>
            </w:r>
          </w:p>
        </w:tc>
        <w:tc>
          <w:tcPr>
            <w:tcW w:w="2835" w:type="dxa"/>
            <w:vAlign w:val="center"/>
          </w:tcPr>
          <w:p w14:paraId="13E98B29" w14:textId="33AB7A5E" w:rsidR="00405F2A" w:rsidRPr="00D13ECD" w:rsidRDefault="00CB4AF6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6F7EB8" w:rsidRPr="00D13ECD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4451" w:type="dxa"/>
            <w:vAlign w:val="center"/>
          </w:tcPr>
          <w:p w14:paraId="018C678F" w14:textId="77777777" w:rsidR="00405F2A" w:rsidRPr="00D13ECD" w:rsidRDefault="00D967DF" w:rsidP="001D48CB">
            <w:pPr>
              <w:rPr>
                <w:rFonts w:ascii="Times New Roman" w:hAnsi="Times New Roman" w:cs="Times New Roman"/>
              </w:rPr>
            </w:pPr>
            <w:bookmarkStart w:id="0" w:name="OLE_LINK43"/>
            <w:bookmarkStart w:id="1" w:name="OLE_LINK44"/>
            <w:r w:rsidRPr="00D13ECD">
              <w:rPr>
                <w:rFonts w:ascii="Times New Roman" w:hAnsi="Times New Roman" w:cs="Times New Roman"/>
              </w:rPr>
              <w:t>Kriston Adrienn</w:t>
            </w:r>
          </w:p>
          <w:p w14:paraId="026D8D41" w14:textId="77777777" w:rsidR="00D967DF" w:rsidRPr="00D13ECD" w:rsidRDefault="00D967DF" w:rsidP="001D48CB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 business partner</w:t>
            </w:r>
          </w:p>
          <w:p w14:paraId="3FD0A1D9" w14:textId="49A3E268" w:rsidR="00D967DF" w:rsidRPr="00D13ECD" w:rsidRDefault="00CB4AF6" w:rsidP="005030F3">
            <w:pPr>
              <w:rPr>
                <w:rFonts w:ascii="Times New Roman" w:hAnsi="Times New Roman" w:cs="Times New Roman"/>
              </w:rPr>
            </w:pPr>
            <w:hyperlink r:id="rId15" w:history="1">
              <w:r w:rsidR="006F7EB8" w:rsidRPr="00D13ECD">
                <w:rPr>
                  <w:rStyle w:val="Hiperhivatkozs"/>
                  <w:rFonts w:ascii="Times New Roman" w:hAnsi="Times New Roman" w:cs="Times New Roman"/>
                </w:rPr>
                <w:t>Adrienn.Kriston@Emerson.com</w:t>
              </w:r>
            </w:hyperlink>
            <w:bookmarkEnd w:id="0"/>
            <w:bookmarkEnd w:id="1"/>
          </w:p>
        </w:tc>
      </w:tr>
      <w:tr w:rsidR="00DC646F" w:rsidRPr="00D13ECD" w14:paraId="6AED736B" w14:textId="77777777" w:rsidTr="00DC646F">
        <w:tc>
          <w:tcPr>
            <w:tcW w:w="2263" w:type="dxa"/>
            <w:vAlign w:val="center"/>
          </w:tcPr>
          <w:p w14:paraId="1530F39D" w14:textId="77777777" w:rsidR="00DC646F" w:rsidRPr="00D13ECD" w:rsidRDefault="00DC646F" w:rsidP="003E4761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E.ON Tiszántúli Áramhálózati Zrt.</w:t>
            </w:r>
          </w:p>
        </w:tc>
        <w:tc>
          <w:tcPr>
            <w:tcW w:w="2835" w:type="dxa"/>
            <w:vAlign w:val="center"/>
          </w:tcPr>
          <w:p w14:paraId="11FE85C9" w14:textId="77777777" w:rsidR="00DC646F" w:rsidRPr="00D13ECD" w:rsidRDefault="00CB4AF6" w:rsidP="003E4761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DC646F" w:rsidRPr="00D13ECD">
                <w:rPr>
                  <w:rStyle w:val="Hiperhivatkozs"/>
                  <w:rFonts w:ascii="Times New Roman" w:hAnsi="Times New Roman" w:cs="Times New Roman"/>
                </w:rPr>
                <w:t>www.eon.hu</w:t>
              </w:r>
            </w:hyperlink>
          </w:p>
        </w:tc>
        <w:tc>
          <w:tcPr>
            <w:tcW w:w="4451" w:type="dxa"/>
            <w:vAlign w:val="center"/>
          </w:tcPr>
          <w:p w14:paraId="72DAE756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Ducsi Gergő</w:t>
            </w:r>
          </w:p>
          <w:p w14:paraId="52E9B964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duális képzési területi referens</w:t>
            </w:r>
          </w:p>
          <w:p w14:paraId="244AF6DE" w14:textId="77777777" w:rsidR="00DC646F" w:rsidRPr="00D13ECD" w:rsidRDefault="00CB4AF6" w:rsidP="003E4761">
            <w:pPr>
              <w:rPr>
                <w:rFonts w:ascii="Times New Roman" w:hAnsi="Times New Roman" w:cs="Times New Roman"/>
              </w:rPr>
            </w:pPr>
            <w:hyperlink r:id="rId17" w:history="1">
              <w:r w:rsidR="00DC646F" w:rsidRPr="00D13ECD">
                <w:rPr>
                  <w:rStyle w:val="Hiperhivatkozs"/>
                  <w:rFonts w:ascii="Times New Roman" w:hAnsi="Times New Roman" w:cs="Times New Roman"/>
                </w:rPr>
                <w:t>gergo.ducsi@eon-hungaria.com</w:t>
              </w:r>
            </w:hyperlink>
          </w:p>
        </w:tc>
      </w:tr>
      <w:tr w:rsidR="004614A0" w:rsidRPr="00D13ECD" w14:paraId="6036C241" w14:textId="77777777" w:rsidTr="00675EDA">
        <w:tc>
          <w:tcPr>
            <w:tcW w:w="2263" w:type="dxa"/>
            <w:vAlign w:val="center"/>
          </w:tcPr>
          <w:p w14:paraId="20812507" w14:textId="69635EDB" w:rsidR="004614A0" w:rsidRPr="00D13ECD" w:rsidRDefault="008250F1" w:rsidP="0067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butech Component Production Kf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1576457A" w14:textId="1BD2AD4A" w:rsidR="004614A0" w:rsidRPr="00D13ECD" w:rsidRDefault="008250F1" w:rsidP="00675EDA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Pr="007E6BF7">
                <w:rPr>
                  <w:rStyle w:val="Hiperhivatkozs"/>
                  <w:rFonts w:ascii="Times New Roman" w:hAnsi="Times New Roman" w:cs="Times New Roman"/>
                </w:rPr>
                <w:t>www.focopro.com</w:t>
              </w:r>
            </w:hyperlink>
          </w:p>
        </w:tc>
        <w:tc>
          <w:tcPr>
            <w:tcW w:w="4451" w:type="dxa"/>
            <w:vAlign w:val="center"/>
          </w:tcPr>
          <w:p w14:paraId="75541B2E" w14:textId="492AC662" w:rsidR="004614A0" w:rsidRPr="00D13ECD" w:rsidRDefault="004614A0" w:rsidP="00675EDA">
            <w:pPr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Koscsó Annamária</w:t>
            </w:r>
          </w:p>
          <w:p w14:paraId="36A3A6F4" w14:textId="0E96C193" w:rsidR="004614A0" w:rsidRPr="00D13ECD" w:rsidRDefault="004614A0" w:rsidP="0067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 </w:t>
            </w:r>
            <w:r>
              <w:rPr>
                <w:rFonts w:ascii="Times New Roman" w:hAnsi="Times New Roman" w:cs="Times New Roman"/>
              </w:rPr>
              <w:t>partner</w:t>
            </w:r>
          </w:p>
          <w:p w14:paraId="3F48A034" w14:textId="57005CE8" w:rsidR="004614A0" w:rsidRPr="00DC646F" w:rsidRDefault="004614A0" w:rsidP="00675EDA">
            <w:pPr>
              <w:rPr>
                <w:rFonts w:ascii="Times New Roman" w:hAnsi="Times New Roman" w:cs="Times New Roman"/>
              </w:rPr>
            </w:pPr>
            <w:hyperlink r:id="rId19" w:history="1">
              <w:r w:rsidRPr="007E6BF7">
                <w:rPr>
                  <w:rStyle w:val="Hiperhivatkozs"/>
                  <w:rFonts w:ascii="Times New Roman" w:hAnsi="Times New Roman" w:cs="Times New Roman"/>
                </w:rPr>
                <w:t>koscso.annamaria@ifpro-group.com</w:t>
              </w:r>
            </w:hyperlink>
          </w:p>
        </w:tc>
      </w:tr>
      <w:tr w:rsidR="00284340" w:rsidRPr="00D13ECD" w14:paraId="35214469" w14:textId="77777777" w:rsidTr="00DC646F">
        <w:tc>
          <w:tcPr>
            <w:tcW w:w="2263" w:type="dxa"/>
            <w:vAlign w:val="center"/>
          </w:tcPr>
          <w:p w14:paraId="6ADFF391" w14:textId="4BADD9FE" w:rsidR="00284340" w:rsidRPr="00D13ECD" w:rsidRDefault="00DC646F" w:rsidP="00284340">
            <w:pPr>
              <w:rPr>
                <w:rFonts w:ascii="Times New Roman" w:hAnsi="Times New Roman" w:cs="Times New Roman"/>
              </w:rPr>
            </w:pPr>
            <w:r w:rsidRPr="00DC646F">
              <w:rPr>
                <w:rFonts w:ascii="Times New Roman" w:hAnsi="Times New Roman" w:cs="Times New Roman"/>
              </w:rPr>
              <w:t>HELL ENERGY Magyarország Kf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2C8FF7B0" w14:textId="5D3270C3" w:rsidR="00284340" w:rsidRPr="00D13ECD" w:rsidRDefault="00CB4AF6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DC646F" w:rsidRPr="00CB190D">
                <w:rPr>
                  <w:rStyle w:val="Hiperhivatkozs"/>
                  <w:rFonts w:ascii="Times New Roman" w:hAnsi="Times New Roman" w:cs="Times New Roman"/>
                </w:rPr>
                <w:t>www.hellenergy.com</w:t>
              </w:r>
            </w:hyperlink>
          </w:p>
        </w:tc>
        <w:tc>
          <w:tcPr>
            <w:tcW w:w="4451" w:type="dxa"/>
            <w:vAlign w:val="center"/>
          </w:tcPr>
          <w:p w14:paraId="7D2B5892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kóné Danielszky Beáta</w:t>
            </w:r>
          </w:p>
          <w:p w14:paraId="02F1CA56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képzési specialista</w:t>
            </w:r>
          </w:p>
          <w:p w14:paraId="7CA3DB4E" w14:textId="27508D0F" w:rsidR="00284340" w:rsidRPr="00DC646F" w:rsidRDefault="00CB4AF6" w:rsidP="00284340">
            <w:pPr>
              <w:rPr>
                <w:rFonts w:ascii="Times New Roman" w:hAnsi="Times New Roman" w:cs="Times New Roman"/>
              </w:rPr>
            </w:pPr>
            <w:hyperlink r:id="rId21" w:history="1">
              <w:r w:rsidR="00DC646F" w:rsidRPr="00CB190D">
                <w:rPr>
                  <w:rStyle w:val="Hiperhivatkozs"/>
                  <w:rFonts w:ascii="Times New Roman" w:hAnsi="Times New Roman" w:cs="Times New Roman"/>
                </w:rPr>
                <w:t>botkone.beata@hellenergy.hu</w:t>
              </w:r>
            </w:hyperlink>
          </w:p>
        </w:tc>
      </w:tr>
      <w:tr w:rsidR="007E3176" w:rsidRPr="00D13ECD" w14:paraId="623B2CDA" w14:textId="77777777" w:rsidTr="00DC646F">
        <w:tc>
          <w:tcPr>
            <w:tcW w:w="2263" w:type="dxa"/>
            <w:vAlign w:val="center"/>
          </w:tcPr>
          <w:p w14:paraId="56CA9734" w14:textId="77777777" w:rsidR="007E3176" w:rsidRPr="00D13ECD" w:rsidRDefault="007E3176" w:rsidP="009142E5">
            <w:pPr>
              <w:rPr>
                <w:rFonts w:ascii="Times New Roman" w:hAnsi="Times New Roman" w:cs="Times New Roman"/>
              </w:rPr>
            </w:pPr>
            <w:bookmarkStart w:id="2" w:name="OLE_LINK6"/>
            <w:r w:rsidRPr="00D13ECD">
              <w:rPr>
                <w:rFonts w:ascii="Times New Roman" w:hAnsi="Times New Roman" w:cs="Times New Roman"/>
              </w:rPr>
              <w:t>Joyson Safety Systems Hungary Kft.</w:t>
            </w:r>
          </w:p>
        </w:tc>
        <w:tc>
          <w:tcPr>
            <w:tcW w:w="2835" w:type="dxa"/>
            <w:vAlign w:val="center"/>
          </w:tcPr>
          <w:p w14:paraId="35178174" w14:textId="77777777" w:rsidR="007E3176" w:rsidRPr="00D13ECD" w:rsidRDefault="00CB4AF6" w:rsidP="009142E5">
            <w:pPr>
              <w:rPr>
                <w:rFonts w:ascii="Times New Roman" w:hAnsi="Times New Roman" w:cs="Times New Roman"/>
              </w:rPr>
            </w:pPr>
            <w:hyperlink r:id="rId22" w:history="1">
              <w:r w:rsidR="0070354C" w:rsidRPr="00D13ECD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451" w:type="dxa"/>
            <w:vAlign w:val="center"/>
          </w:tcPr>
          <w:p w14:paraId="002FE6BD" w14:textId="1166E890" w:rsidR="00DC646F" w:rsidRPr="00DC646F" w:rsidRDefault="00DC646F" w:rsidP="00DC646F">
            <w:pPr>
              <w:rPr>
                <w:rFonts w:ascii="Times New Roman" w:hAnsi="Times New Roman" w:cs="Times New Roman"/>
              </w:rPr>
            </w:pPr>
            <w:r w:rsidRPr="00DC646F">
              <w:rPr>
                <w:rFonts w:ascii="Times New Roman" w:hAnsi="Times New Roman" w:cs="Times New Roman"/>
              </w:rPr>
              <w:t>Kappelmajerné Kővári Andrea</w:t>
            </w:r>
          </w:p>
          <w:p w14:paraId="3A6D692F" w14:textId="1A8CDDCB" w:rsidR="00EB6AE8" w:rsidRPr="00D13ECD" w:rsidRDefault="00626225" w:rsidP="00DC646F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</w:t>
            </w:r>
            <w:r w:rsidR="00EB6AE8" w:rsidRPr="00D13ECD">
              <w:rPr>
                <w:rFonts w:ascii="Times New Roman" w:hAnsi="Times New Roman" w:cs="Times New Roman"/>
              </w:rPr>
              <w:t>épzés</w:t>
            </w:r>
            <w:r w:rsidR="00865E33" w:rsidRPr="00D13ECD">
              <w:rPr>
                <w:rFonts w:ascii="Times New Roman" w:hAnsi="Times New Roman" w:cs="Times New Roman"/>
              </w:rPr>
              <w:t>i specialista</w:t>
            </w:r>
          </w:p>
          <w:p w14:paraId="126906EB" w14:textId="6029F7D2" w:rsidR="00935FC9" w:rsidRPr="00DC646F" w:rsidRDefault="00CB4AF6" w:rsidP="00914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C646F" w:rsidRPr="00DC646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Andrea.KapelmajerneKovari@eu.joysonsafety.com</w:t>
              </w:r>
            </w:hyperlink>
          </w:p>
        </w:tc>
      </w:tr>
      <w:bookmarkEnd w:id="2"/>
      <w:tr w:rsidR="00284340" w:rsidRPr="00D13ECD" w14:paraId="2ED44C58" w14:textId="77777777" w:rsidTr="00DC646F">
        <w:tc>
          <w:tcPr>
            <w:tcW w:w="2263" w:type="dxa"/>
            <w:vAlign w:val="center"/>
          </w:tcPr>
          <w:p w14:paraId="1C4D88AD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IS Szerelő és Kereskedő Kft.</w:t>
            </w:r>
          </w:p>
        </w:tc>
        <w:tc>
          <w:tcPr>
            <w:tcW w:w="2835" w:type="dxa"/>
            <w:vAlign w:val="center"/>
          </w:tcPr>
          <w:p w14:paraId="658128FD" w14:textId="77777777" w:rsidR="00284340" w:rsidRPr="00D13ECD" w:rsidRDefault="00CB4AF6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451" w:type="dxa"/>
            <w:vAlign w:val="center"/>
          </w:tcPr>
          <w:p w14:paraId="270E7171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Bárdos Csaba</w:t>
            </w:r>
          </w:p>
          <w:p w14:paraId="7022B55E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egesztési felelős</w:t>
            </w:r>
          </w:p>
          <w:p w14:paraId="7E94D5A0" w14:textId="77777777" w:rsidR="00284340" w:rsidRPr="00D13ECD" w:rsidRDefault="00CB4AF6" w:rsidP="00284340">
            <w:pPr>
              <w:rPr>
                <w:rFonts w:ascii="Times New Roman" w:hAnsi="Times New Roman" w:cs="Times New Roman"/>
              </w:rPr>
            </w:pPr>
            <w:hyperlink r:id="rId25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284340" w:rsidRPr="00D13ECD" w14:paraId="2C14D4E0" w14:textId="77777777" w:rsidTr="00DC646F">
        <w:tc>
          <w:tcPr>
            <w:tcW w:w="2263" w:type="dxa"/>
            <w:vAlign w:val="center"/>
          </w:tcPr>
          <w:p w14:paraId="62A2B823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 xml:space="preserve">Ongropack Kft. </w:t>
            </w:r>
          </w:p>
        </w:tc>
        <w:tc>
          <w:tcPr>
            <w:tcW w:w="2835" w:type="dxa"/>
            <w:vAlign w:val="center"/>
          </w:tcPr>
          <w:p w14:paraId="177EF547" w14:textId="77777777" w:rsidR="00284340" w:rsidRPr="00D13ECD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3ECD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451" w:type="dxa"/>
            <w:vAlign w:val="center"/>
          </w:tcPr>
          <w:p w14:paraId="7C94611B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Nagy Endre</w:t>
            </w:r>
          </w:p>
          <w:p w14:paraId="635E517A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 &amp; kommunikációs menedzser</w:t>
            </w:r>
          </w:p>
          <w:p w14:paraId="34689B26" w14:textId="77777777" w:rsidR="00284340" w:rsidRPr="00D13ECD" w:rsidRDefault="00CB4AF6" w:rsidP="00284340">
            <w:pPr>
              <w:rPr>
                <w:rFonts w:ascii="Times New Roman" w:hAnsi="Times New Roman" w:cs="Times New Roman"/>
              </w:rPr>
            </w:pPr>
            <w:hyperlink r:id="rId26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284340" w:rsidRPr="00D13ECD" w14:paraId="6C2A4D02" w14:textId="77777777" w:rsidTr="00DC646F">
        <w:tc>
          <w:tcPr>
            <w:tcW w:w="2263" w:type="dxa"/>
            <w:vAlign w:val="center"/>
          </w:tcPr>
          <w:p w14:paraId="46350F08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3" w:name="OLE_LINK2"/>
        <w:bookmarkStart w:id="4" w:name="OLE_LINK3"/>
        <w:tc>
          <w:tcPr>
            <w:tcW w:w="2835" w:type="dxa"/>
            <w:vAlign w:val="center"/>
          </w:tcPr>
          <w:p w14:paraId="7C8E8177" w14:textId="77777777" w:rsidR="00284340" w:rsidRPr="00D13ECD" w:rsidRDefault="00F402C4" w:rsidP="000409E9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="00284340" w:rsidRPr="00D13ECD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="00284340" w:rsidRPr="00D13ECD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D13ECD">
              <w:rPr>
                <w:rFonts w:ascii="Times New Roman" w:hAnsi="Times New Roman" w:cs="Times New Roman"/>
              </w:rPr>
              <w:fldChar w:fldCharType="end"/>
            </w:r>
            <w:bookmarkEnd w:id="3"/>
            <w:bookmarkEnd w:id="4"/>
          </w:p>
        </w:tc>
        <w:tc>
          <w:tcPr>
            <w:tcW w:w="4451" w:type="dxa"/>
            <w:vAlign w:val="center"/>
          </w:tcPr>
          <w:p w14:paraId="0209B117" w14:textId="744EC349" w:rsidR="00284340" w:rsidRPr="00D13ECD" w:rsidRDefault="00C11A5A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Szalghári Éva</w:t>
            </w:r>
          </w:p>
          <w:p w14:paraId="48DB6066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ügyvezető</w:t>
            </w:r>
          </w:p>
          <w:p w14:paraId="230E06DF" w14:textId="4AA3A0D1" w:rsidR="00284340" w:rsidRPr="00D13ECD" w:rsidRDefault="00CB4AF6" w:rsidP="00284340">
            <w:pPr>
              <w:rPr>
                <w:rFonts w:ascii="Times New Roman" w:hAnsi="Times New Roman" w:cs="Times New Roman"/>
              </w:rPr>
            </w:pPr>
            <w:hyperlink r:id="rId27" w:history="1">
              <w:r w:rsidR="00C11A5A" w:rsidRPr="00D13ECD">
                <w:rPr>
                  <w:rStyle w:val="Hiperhivatkozs"/>
                  <w:rFonts w:ascii="Times New Roman" w:hAnsi="Times New Roman" w:cs="Times New Roman"/>
                </w:rPr>
                <w:t>eva.szalghari@rk-team.com</w:t>
              </w:r>
            </w:hyperlink>
          </w:p>
        </w:tc>
      </w:tr>
      <w:tr w:rsidR="00284340" w:rsidRPr="00D13ECD" w14:paraId="574008C6" w14:textId="77777777" w:rsidTr="00DC646F">
        <w:tc>
          <w:tcPr>
            <w:tcW w:w="2263" w:type="dxa"/>
            <w:vAlign w:val="center"/>
          </w:tcPr>
          <w:p w14:paraId="2DD9482E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bookmarkStart w:id="5" w:name="_Hlk468295046"/>
            <w:r w:rsidRPr="00D13ECD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835" w:type="dxa"/>
            <w:vAlign w:val="center"/>
          </w:tcPr>
          <w:p w14:paraId="03B2C955" w14:textId="39429F01" w:rsidR="00583E20" w:rsidRPr="00D13ECD" w:rsidRDefault="00CB4AF6" w:rsidP="00583E20">
            <w:pPr>
              <w:rPr>
                <w:rFonts w:ascii="Times New Roman" w:hAnsi="Times New Roman" w:cs="Times New Roman"/>
              </w:rPr>
            </w:pPr>
            <w:hyperlink r:id="rId28" w:history="1">
              <w:r w:rsidR="00FA6214" w:rsidRPr="00D13ECD">
                <w:rPr>
                  <w:rStyle w:val="Hiperhivatkozs"/>
                  <w:rFonts w:ascii="Times New Roman" w:hAnsi="Times New Roman" w:cs="Times New Roman"/>
                </w:rPr>
                <w:t>www.bosch.hu</w:t>
              </w:r>
            </w:hyperlink>
          </w:p>
        </w:tc>
        <w:tc>
          <w:tcPr>
            <w:tcW w:w="4451" w:type="dxa"/>
            <w:vAlign w:val="center"/>
          </w:tcPr>
          <w:p w14:paraId="7CE27354" w14:textId="0CE578BF" w:rsidR="00284340" w:rsidRPr="00D13ECD" w:rsidRDefault="002E5692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Czapák Zita</w:t>
            </w:r>
          </w:p>
          <w:p w14:paraId="166F593A" w14:textId="1DCA3826" w:rsidR="00284340" w:rsidRPr="00D13ECD" w:rsidRDefault="002E5692" w:rsidP="00284340">
            <w:pPr>
              <w:rPr>
                <w:rFonts w:ascii="Times New Roman" w:hAnsi="Times New Roman" w:cs="Times New Roman"/>
              </w:rPr>
            </w:pPr>
            <w:bookmarkStart w:id="6" w:name="OLE_LINK5"/>
            <w:r w:rsidRPr="00D13ECD">
              <w:rPr>
                <w:rFonts w:ascii="Times New Roman" w:hAnsi="Times New Roman" w:cs="Times New Roman"/>
              </w:rPr>
              <w:t>szervezetfejlesztési specialista</w:t>
            </w:r>
          </w:p>
          <w:bookmarkEnd w:id="6"/>
          <w:p w14:paraId="48BEB55A" w14:textId="040C50EA" w:rsidR="002E5692" w:rsidRPr="00D13ECD" w:rsidRDefault="00FA6214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Pr="00D13ECD">
              <w:rPr>
                <w:rFonts w:ascii="Times New Roman" w:hAnsi="Times New Roman" w:cs="Times New Roman"/>
              </w:rPr>
              <w:instrText xml:space="preserve"> HYPERLINK "mailto:Zita.Czapak@hu.bosch.com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Pr="00D13ECD">
              <w:rPr>
                <w:rStyle w:val="Hiperhivatkozs"/>
                <w:rFonts w:ascii="Times New Roman" w:hAnsi="Times New Roman" w:cs="Times New Roman"/>
              </w:rPr>
              <w:t>Zita.Czapak@hu.bosch.com</w:t>
            </w:r>
            <w:r w:rsidRPr="00D13E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3E20" w:rsidRPr="00D13ECD" w14:paraId="7369C632" w14:textId="77777777" w:rsidTr="00DC646F">
        <w:tc>
          <w:tcPr>
            <w:tcW w:w="2263" w:type="dxa"/>
            <w:vAlign w:val="center"/>
          </w:tcPr>
          <w:p w14:paraId="4E9D6DEB" w14:textId="77777777" w:rsidR="00583E20" w:rsidRPr="00D13ECD" w:rsidRDefault="00583E20" w:rsidP="00284340">
            <w:pPr>
              <w:rPr>
                <w:rFonts w:ascii="Times New Roman" w:hAnsi="Times New Roman" w:cs="Times New Roman"/>
              </w:rPr>
            </w:pPr>
            <w:bookmarkStart w:id="7" w:name="_Hlk504319323"/>
            <w:bookmarkEnd w:id="5"/>
            <w:r w:rsidRPr="00D13ECD">
              <w:rPr>
                <w:rFonts w:ascii="Times New Roman" w:hAnsi="Times New Roman" w:cs="Times New Roman"/>
              </w:rPr>
              <w:t>Robert Bosch Power Tool Kft.</w:t>
            </w:r>
          </w:p>
        </w:tc>
        <w:bookmarkStart w:id="8" w:name="OLE_LINK19"/>
        <w:bookmarkStart w:id="9" w:name="OLE_LINK20"/>
        <w:bookmarkStart w:id="10" w:name="OLE_LINK21"/>
        <w:tc>
          <w:tcPr>
            <w:tcW w:w="2835" w:type="dxa"/>
            <w:vAlign w:val="center"/>
          </w:tcPr>
          <w:p w14:paraId="088EAFFC" w14:textId="523569EB" w:rsidR="00583E20" w:rsidRPr="00D13ECD" w:rsidRDefault="00FA6214" w:rsidP="009142E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Pr="00D13ECD">
              <w:rPr>
                <w:rFonts w:ascii="Times New Roman" w:hAnsi="Times New Roman" w:cs="Times New Roman"/>
              </w:rPr>
              <w:instrText xml:space="preserve"> HYPERLINK "http://www.bosch.hu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Pr="00D13ECD">
              <w:rPr>
                <w:rStyle w:val="Hiperhivatkozs"/>
                <w:rFonts w:ascii="Times New Roman" w:hAnsi="Times New Roman" w:cs="Times New Roman"/>
              </w:rPr>
              <w:t>www.bosch.hu</w:t>
            </w:r>
            <w:bookmarkEnd w:id="8"/>
            <w:bookmarkEnd w:id="9"/>
            <w:bookmarkEnd w:id="10"/>
            <w:r w:rsidRPr="00D13E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51" w:type="dxa"/>
            <w:vAlign w:val="center"/>
          </w:tcPr>
          <w:p w14:paraId="65020154" w14:textId="04138E8D" w:rsidR="00583E20" w:rsidRPr="00D13ECD" w:rsidRDefault="00FA6214" w:rsidP="000409E9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Bodo Elizabet</w:t>
            </w:r>
          </w:p>
          <w:p w14:paraId="18F9E8DB" w14:textId="77777777" w:rsidR="00583E20" w:rsidRPr="00D13ECD" w:rsidRDefault="00583E20" w:rsidP="000409E9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, képzés</w:t>
            </w:r>
          </w:p>
          <w:p w14:paraId="4666DE45" w14:textId="730FD72B" w:rsidR="007778C2" w:rsidRPr="00D13ECD" w:rsidRDefault="00CB4AF6" w:rsidP="000409E9">
            <w:pPr>
              <w:rPr>
                <w:rFonts w:ascii="Times New Roman" w:hAnsi="Times New Roman" w:cs="Times New Roman"/>
              </w:rPr>
            </w:pPr>
            <w:hyperlink r:id="rId29" w:history="1">
              <w:r w:rsidR="00FA6214" w:rsidRPr="00D13ECD">
                <w:rPr>
                  <w:rStyle w:val="Hiperhivatkozs"/>
                  <w:rFonts w:ascii="Times New Roman" w:hAnsi="Times New Roman" w:cs="Times New Roman"/>
                </w:rPr>
                <w:t>fixed-term.Elizabet.Bodo@hu.bosch.com</w:t>
              </w:r>
            </w:hyperlink>
          </w:p>
        </w:tc>
      </w:tr>
      <w:tr w:rsidR="009142E5" w:rsidRPr="00D13ECD" w14:paraId="5C7BBF5D" w14:textId="77777777" w:rsidTr="00DC646F">
        <w:tc>
          <w:tcPr>
            <w:tcW w:w="2263" w:type="dxa"/>
            <w:vAlign w:val="center"/>
          </w:tcPr>
          <w:p w14:paraId="21CF22B4" w14:textId="77777777" w:rsidR="009142E5" w:rsidRPr="00D13ECD" w:rsidRDefault="009142E5" w:rsidP="009142E5">
            <w:pPr>
              <w:rPr>
                <w:rFonts w:ascii="Times New Roman" w:hAnsi="Times New Roman" w:cs="Times New Roman"/>
              </w:rPr>
            </w:pPr>
            <w:bookmarkStart w:id="11" w:name="OLE_LINK39"/>
            <w:bookmarkStart w:id="12" w:name="OLE_LINK40"/>
            <w:bookmarkEnd w:id="7"/>
            <w:r w:rsidRPr="00D13ECD">
              <w:rPr>
                <w:rFonts w:ascii="Times New Roman" w:hAnsi="Times New Roman" w:cs="Times New Roman"/>
              </w:rPr>
              <w:t>Shinwa Magyarország Precíziós Kft.</w:t>
            </w:r>
          </w:p>
        </w:tc>
        <w:tc>
          <w:tcPr>
            <w:tcW w:w="2835" w:type="dxa"/>
            <w:vAlign w:val="center"/>
          </w:tcPr>
          <w:p w14:paraId="2273201F" w14:textId="77777777" w:rsidR="009142E5" w:rsidRPr="00D13ECD" w:rsidRDefault="00CB4AF6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9142E5" w:rsidRPr="00D13ECD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451" w:type="dxa"/>
            <w:vAlign w:val="center"/>
          </w:tcPr>
          <w:p w14:paraId="32CB0E56" w14:textId="77777777" w:rsidR="00C11A5A" w:rsidRPr="00D13ECD" w:rsidRDefault="00C11A5A" w:rsidP="00C11A5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Técsi Andrea</w:t>
            </w:r>
          </w:p>
          <w:p w14:paraId="6E8A3C54" w14:textId="32F1CE36" w:rsidR="009142E5" w:rsidRPr="00D13ECD" w:rsidRDefault="00C11A5A" w:rsidP="00C11A5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 Generalista</w:t>
            </w:r>
          </w:p>
          <w:p w14:paraId="48396245" w14:textId="0E1DA317" w:rsidR="009142E5" w:rsidRPr="00D13ECD" w:rsidRDefault="00CB4AF6" w:rsidP="009142E5">
            <w:pPr>
              <w:rPr>
                <w:rFonts w:ascii="Times New Roman" w:hAnsi="Times New Roman" w:cs="Times New Roman"/>
              </w:rPr>
            </w:pPr>
            <w:hyperlink r:id="rId31" w:history="1">
              <w:r w:rsidR="00C11A5A" w:rsidRPr="00D13ECD">
                <w:rPr>
                  <w:rStyle w:val="Hiperhivatkozs"/>
                  <w:rFonts w:ascii="Times New Roman" w:hAnsi="Times New Roman" w:cs="Times New Roman"/>
                </w:rPr>
                <w:t>tecsia@shinwa.hu</w:t>
              </w:r>
            </w:hyperlink>
          </w:p>
        </w:tc>
      </w:tr>
      <w:bookmarkEnd w:id="11"/>
      <w:bookmarkEnd w:id="12"/>
      <w:tr w:rsidR="00583E20" w:rsidRPr="00D12F53" w14:paraId="51009C2F" w14:textId="77777777" w:rsidTr="00DC646F">
        <w:tc>
          <w:tcPr>
            <w:tcW w:w="2263" w:type="dxa"/>
            <w:vAlign w:val="center"/>
          </w:tcPr>
          <w:p w14:paraId="6C27544B" w14:textId="77777777" w:rsidR="00583E20" w:rsidRPr="00D13ECD" w:rsidRDefault="00583E2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 xml:space="preserve">Szinva Net Informatikai Zrt. </w:t>
            </w:r>
          </w:p>
        </w:tc>
        <w:tc>
          <w:tcPr>
            <w:tcW w:w="2835" w:type="dxa"/>
            <w:vAlign w:val="center"/>
          </w:tcPr>
          <w:p w14:paraId="3BD9B277" w14:textId="40E7A706" w:rsidR="00583E20" w:rsidRPr="00D13ECD" w:rsidRDefault="00CB4AF6" w:rsidP="000409E9">
            <w:pPr>
              <w:rPr>
                <w:rFonts w:ascii="Times New Roman" w:hAnsi="Times New Roman" w:cs="Times New Roman"/>
              </w:rPr>
            </w:pPr>
            <w:hyperlink r:id="rId32" w:history="1">
              <w:r w:rsidR="004163EA" w:rsidRPr="00D13ECD">
                <w:rPr>
                  <w:rStyle w:val="Hiperhivatkozs"/>
                  <w:rFonts w:ascii="Times New Roman" w:hAnsi="Times New Roman" w:cs="Times New Roman"/>
                </w:rPr>
                <w:t>www.szinvanet.hu</w:t>
              </w:r>
            </w:hyperlink>
          </w:p>
        </w:tc>
        <w:tc>
          <w:tcPr>
            <w:tcW w:w="4451" w:type="dxa"/>
            <w:vAlign w:val="center"/>
          </w:tcPr>
          <w:p w14:paraId="4FAD19C1" w14:textId="77777777" w:rsidR="004163EA" w:rsidRPr="00D13ECD" w:rsidRDefault="004163EA" w:rsidP="004163E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Madár János</w:t>
            </w:r>
          </w:p>
          <w:p w14:paraId="27A5D7C9" w14:textId="77777777" w:rsidR="004163EA" w:rsidRPr="00D13ECD" w:rsidRDefault="004163EA" w:rsidP="004163E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innovációs és oktatási vezető</w:t>
            </w:r>
          </w:p>
          <w:p w14:paraId="046C7CE9" w14:textId="1F2760BB" w:rsidR="00583E20" w:rsidRPr="00D12F53" w:rsidRDefault="00CB4AF6" w:rsidP="004163EA">
            <w:pPr>
              <w:rPr>
                <w:rFonts w:ascii="Times New Roman" w:hAnsi="Times New Roman" w:cs="Times New Roman"/>
              </w:rPr>
            </w:pPr>
            <w:hyperlink r:id="rId33" w:history="1">
              <w:r w:rsidR="004163EA" w:rsidRPr="00D13ECD">
                <w:rPr>
                  <w:rStyle w:val="Hiperhivatkozs"/>
                  <w:rFonts w:ascii="Times New Roman" w:hAnsi="Times New Roman" w:cs="Times New Roman"/>
                </w:rPr>
                <w:t>madar.janos@szinvanet.hu</w:t>
              </w:r>
            </w:hyperlink>
          </w:p>
        </w:tc>
      </w:tr>
    </w:tbl>
    <w:p w14:paraId="3BFD53B4" w14:textId="77777777"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sectPr w:rsidR="00405F2A" w:rsidSect="001E40E0">
      <w:footerReference w:type="default" r:id="rId34"/>
      <w:pgSz w:w="11906" w:h="16838"/>
      <w:pgMar w:top="1111" w:right="1418" w:bottom="1276" w:left="1418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AFA0" w14:textId="77777777" w:rsidR="00CB4AF6" w:rsidRDefault="00CB4AF6" w:rsidP="00FD6ECE">
      <w:pPr>
        <w:spacing w:after="0" w:line="240" w:lineRule="auto"/>
      </w:pPr>
      <w:r>
        <w:separator/>
      </w:r>
    </w:p>
  </w:endnote>
  <w:endnote w:type="continuationSeparator" w:id="0">
    <w:p w14:paraId="0BECF2ED" w14:textId="77777777" w:rsidR="00CB4AF6" w:rsidRDefault="00CB4AF6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BC7A77" w14:paraId="3CC0C2C8" w14:textId="77777777" w:rsidTr="00FD6ECE">
      <w:tc>
        <w:tcPr>
          <w:tcW w:w="3652" w:type="dxa"/>
        </w:tcPr>
        <w:p w14:paraId="6A837B12" w14:textId="77777777" w:rsidR="00BC7A77" w:rsidRPr="00FD6ECE" w:rsidRDefault="00BC7A77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51156497" w14:textId="77777777" w:rsidR="00BC7A77" w:rsidRDefault="00BC7A77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49FD48E6" w14:textId="77777777" w:rsidR="00BC7A77" w:rsidRPr="00A25D7A" w:rsidRDefault="00BC7A77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762C" w14:textId="77777777" w:rsidR="00CB4AF6" w:rsidRDefault="00CB4AF6" w:rsidP="00FD6ECE">
      <w:pPr>
        <w:spacing w:after="0" w:line="240" w:lineRule="auto"/>
      </w:pPr>
      <w:r>
        <w:separator/>
      </w:r>
    </w:p>
  </w:footnote>
  <w:footnote w:type="continuationSeparator" w:id="0">
    <w:p w14:paraId="2B96C3EA" w14:textId="77777777" w:rsidR="00CB4AF6" w:rsidRDefault="00CB4AF6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3tDC1NDY0tDQ0NDJR0lEKTi0uzszPAykwrAUAI2xZLCwAAAA="/>
  </w:docVars>
  <w:rsids>
    <w:rsidRoot w:val="00462B16"/>
    <w:rsid w:val="00010553"/>
    <w:rsid w:val="00011F0B"/>
    <w:rsid w:val="000141D9"/>
    <w:rsid w:val="00026B62"/>
    <w:rsid w:val="00027C3C"/>
    <w:rsid w:val="00032F07"/>
    <w:rsid w:val="000409E9"/>
    <w:rsid w:val="00047E8A"/>
    <w:rsid w:val="000525E7"/>
    <w:rsid w:val="00055C26"/>
    <w:rsid w:val="00060832"/>
    <w:rsid w:val="0006127E"/>
    <w:rsid w:val="000631BF"/>
    <w:rsid w:val="00076767"/>
    <w:rsid w:val="00090EA5"/>
    <w:rsid w:val="0009764C"/>
    <w:rsid w:val="000A3D52"/>
    <w:rsid w:val="000B384B"/>
    <w:rsid w:val="000B4972"/>
    <w:rsid w:val="000D2D98"/>
    <w:rsid w:val="000E3F04"/>
    <w:rsid w:val="000E40AC"/>
    <w:rsid w:val="00103E1F"/>
    <w:rsid w:val="00107210"/>
    <w:rsid w:val="001140D1"/>
    <w:rsid w:val="00115DC7"/>
    <w:rsid w:val="00117DB2"/>
    <w:rsid w:val="0019553C"/>
    <w:rsid w:val="001A29D2"/>
    <w:rsid w:val="001A71BD"/>
    <w:rsid w:val="001B07C1"/>
    <w:rsid w:val="001C1D59"/>
    <w:rsid w:val="001D2DEB"/>
    <w:rsid w:val="001D462A"/>
    <w:rsid w:val="001D48CB"/>
    <w:rsid w:val="001D4AD9"/>
    <w:rsid w:val="001D5A84"/>
    <w:rsid w:val="001E40E0"/>
    <w:rsid w:val="001F5C77"/>
    <w:rsid w:val="00210C78"/>
    <w:rsid w:val="00211BA5"/>
    <w:rsid w:val="00212479"/>
    <w:rsid w:val="00215CE1"/>
    <w:rsid w:val="002213D8"/>
    <w:rsid w:val="002239CB"/>
    <w:rsid w:val="00224837"/>
    <w:rsid w:val="00225CFA"/>
    <w:rsid w:val="00236B1C"/>
    <w:rsid w:val="0025294A"/>
    <w:rsid w:val="00256CA6"/>
    <w:rsid w:val="00266521"/>
    <w:rsid w:val="00280F7C"/>
    <w:rsid w:val="002829C9"/>
    <w:rsid w:val="00284340"/>
    <w:rsid w:val="002953FA"/>
    <w:rsid w:val="002A4FE7"/>
    <w:rsid w:val="002B3E3B"/>
    <w:rsid w:val="002C199F"/>
    <w:rsid w:val="002C3FC9"/>
    <w:rsid w:val="002D3FE0"/>
    <w:rsid w:val="002E5692"/>
    <w:rsid w:val="002E7135"/>
    <w:rsid w:val="002F34D5"/>
    <w:rsid w:val="003132C8"/>
    <w:rsid w:val="00313D48"/>
    <w:rsid w:val="00314563"/>
    <w:rsid w:val="00314BE5"/>
    <w:rsid w:val="00330DE6"/>
    <w:rsid w:val="0034207A"/>
    <w:rsid w:val="00353629"/>
    <w:rsid w:val="00363DCA"/>
    <w:rsid w:val="00367D28"/>
    <w:rsid w:val="003820F8"/>
    <w:rsid w:val="0038516C"/>
    <w:rsid w:val="003867AB"/>
    <w:rsid w:val="003C02C1"/>
    <w:rsid w:val="003C0B45"/>
    <w:rsid w:val="003C38BC"/>
    <w:rsid w:val="003D2B8F"/>
    <w:rsid w:val="003E4BB3"/>
    <w:rsid w:val="00403968"/>
    <w:rsid w:val="0040421B"/>
    <w:rsid w:val="00405880"/>
    <w:rsid w:val="00405F2A"/>
    <w:rsid w:val="00407869"/>
    <w:rsid w:val="004163EA"/>
    <w:rsid w:val="00426CA6"/>
    <w:rsid w:val="004436E7"/>
    <w:rsid w:val="004509F8"/>
    <w:rsid w:val="004608C7"/>
    <w:rsid w:val="004614A0"/>
    <w:rsid w:val="00462B16"/>
    <w:rsid w:val="00464C37"/>
    <w:rsid w:val="0047176A"/>
    <w:rsid w:val="0047616E"/>
    <w:rsid w:val="0048198E"/>
    <w:rsid w:val="00491473"/>
    <w:rsid w:val="00491A30"/>
    <w:rsid w:val="00494131"/>
    <w:rsid w:val="0049415F"/>
    <w:rsid w:val="004A7358"/>
    <w:rsid w:val="004B08E3"/>
    <w:rsid w:val="004D6481"/>
    <w:rsid w:val="004E2B30"/>
    <w:rsid w:val="004F1A40"/>
    <w:rsid w:val="004F5021"/>
    <w:rsid w:val="00500D4B"/>
    <w:rsid w:val="005030F3"/>
    <w:rsid w:val="005157DE"/>
    <w:rsid w:val="005225DE"/>
    <w:rsid w:val="0052648B"/>
    <w:rsid w:val="00534EC1"/>
    <w:rsid w:val="00535FEA"/>
    <w:rsid w:val="00537587"/>
    <w:rsid w:val="00550131"/>
    <w:rsid w:val="00553EAF"/>
    <w:rsid w:val="00566082"/>
    <w:rsid w:val="005700E8"/>
    <w:rsid w:val="0057033C"/>
    <w:rsid w:val="005768A4"/>
    <w:rsid w:val="00583E20"/>
    <w:rsid w:val="00592F38"/>
    <w:rsid w:val="00596B24"/>
    <w:rsid w:val="005B5ADE"/>
    <w:rsid w:val="005B7CD0"/>
    <w:rsid w:val="005C3403"/>
    <w:rsid w:val="005D0C8B"/>
    <w:rsid w:val="005E511A"/>
    <w:rsid w:val="005F153A"/>
    <w:rsid w:val="005F3098"/>
    <w:rsid w:val="005F7776"/>
    <w:rsid w:val="00601E31"/>
    <w:rsid w:val="006139CF"/>
    <w:rsid w:val="00620363"/>
    <w:rsid w:val="00626225"/>
    <w:rsid w:val="00632E64"/>
    <w:rsid w:val="00637C8E"/>
    <w:rsid w:val="00647224"/>
    <w:rsid w:val="00650F02"/>
    <w:rsid w:val="00676451"/>
    <w:rsid w:val="00680930"/>
    <w:rsid w:val="00690829"/>
    <w:rsid w:val="006A65E0"/>
    <w:rsid w:val="006C3CF5"/>
    <w:rsid w:val="006D0CD1"/>
    <w:rsid w:val="006D6D3F"/>
    <w:rsid w:val="006E38A1"/>
    <w:rsid w:val="006E6099"/>
    <w:rsid w:val="006F7EB8"/>
    <w:rsid w:val="007009A6"/>
    <w:rsid w:val="0070354C"/>
    <w:rsid w:val="00707F42"/>
    <w:rsid w:val="0072195C"/>
    <w:rsid w:val="00741DAF"/>
    <w:rsid w:val="007475A9"/>
    <w:rsid w:val="00775008"/>
    <w:rsid w:val="007778C2"/>
    <w:rsid w:val="00784809"/>
    <w:rsid w:val="00786978"/>
    <w:rsid w:val="00793A3F"/>
    <w:rsid w:val="007B2B25"/>
    <w:rsid w:val="007C6182"/>
    <w:rsid w:val="007C7E78"/>
    <w:rsid w:val="007D22EC"/>
    <w:rsid w:val="007D2EAE"/>
    <w:rsid w:val="007D78E1"/>
    <w:rsid w:val="007E3176"/>
    <w:rsid w:val="007E4D98"/>
    <w:rsid w:val="00806068"/>
    <w:rsid w:val="00810CA9"/>
    <w:rsid w:val="008166FF"/>
    <w:rsid w:val="00820345"/>
    <w:rsid w:val="008250F1"/>
    <w:rsid w:val="00826522"/>
    <w:rsid w:val="00841943"/>
    <w:rsid w:val="00865E33"/>
    <w:rsid w:val="00876609"/>
    <w:rsid w:val="0088748E"/>
    <w:rsid w:val="00887F84"/>
    <w:rsid w:val="0089517B"/>
    <w:rsid w:val="00896343"/>
    <w:rsid w:val="008A17E1"/>
    <w:rsid w:val="008A590C"/>
    <w:rsid w:val="008C6199"/>
    <w:rsid w:val="008D2571"/>
    <w:rsid w:val="008D65B9"/>
    <w:rsid w:val="008E21F0"/>
    <w:rsid w:val="008E5665"/>
    <w:rsid w:val="008F6980"/>
    <w:rsid w:val="00900E20"/>
    <w:rsid w:val="009049D5"/>
    <w:rsid w:val="00906A20"/>
    <w:rsid w:val="009142E5"/>
    <w:rsid w:val="00914D22"/>
    <w:rsid w:val="00923807"/>
    <w:rsid w:val="00935FC9"/>
    <w:rsid w:val="0094360D"/>
    <w:rsid w:val="00950DF2"/>
    <w:rsid w:val="0095509A"/>
    <w:rsid w:val="009552E7"/>
    <w:rsid w:val="0096257A"/>
    <w:rsid w:val="00973F8B"/>
    <w:rsid w:val="00982498"/>
    <w:rsid w:val="0099262E"/>
    <w:rsid w:val="009A500A"/>
    <w:rsid w:val="009A63CD"/>
    <w:rsid w:val="009A71DC"/>
    <w:rsid w:val="009A73FD"/>
    <w:rsid w:val="009B1091"/>
    <w:rsid w:val="009B30D0"/>
    <w:rsid w:val="009C5BEA"/>
    <w:rsid w:val="00A00D82"/>
    <w:rsid w:val="00A03414"/>
    <w:rsid w:val="00A1796C"/>
    <w:rsid w:val="00A220DF"/>
    <w:rsid w:val="00A25D7A"/>
    <w:rsid w:val="00A27EBE"/>
    <w:rsid w:val="00A27FE3"/>
    <w:rsid w:val="00A32EB3"/>
    <w:rsid w:val="00A4010B"/>
    <w:rsid w:val="00A47A69"/>
    <w:rsid w:val="00A52B5D"/>
    <w:rsid w:val="00A62C93"/>
    <w:rsid w:val="00A66FB1"/>
    <w:rsid w:val="00A8671E"/>
    <w:rsid w:val="00A86CC1"/>
    <w:rsid w:val="00AA43C7"/>
    <w:rsid w:val="00AB0254"/>
    <w:rsid w:val="00AC1332"/>
    <w:rsid w:val="00AC1FAC"/>
    <w:rsid w:val="00AD1DC2"/>
    <w:rsid w:val="00AD58D9"/>
    <w:rsid w:val="00AF283A"/>
    <w:rsid w:val="00B13144"/>
    <w:rsid w:val="00B149B3"/>
    <w:rsid w:val="00B3025F"/>
    <w:rsid w:val="00B30839"/>
    <w:rsid w:val="00B5734E"/>
    <w:rsid w:val="00B6282B"/>
    <w:rsid w:val="00B66157"/>
    <w:rsid w:val="00B8316A"/>
    <w:rsid w:val="00B93E6F"/>
    <w:rsid w:val="00B96471"/>
    <w:rsid w:val="00B97925"/>
    <w:rsid w:val="00BA25C3"/>
    <w:rsid w:val="00BB22EA"/>
    <w:rsid w:val="00BC4240"/>
    <w:rsid w:val="00BC463C"/>
    <w:rsid w:val="00BC7A77"/>
    <w:rsid w:val="00BD1D4D"/>
    <w:rsid w:val="00BD3950"/>
    <w:rsid w:val="00BD4FA0"/>
    <w:rsid w:val="00BD6E5B"/>
    <w:rsid w:val="00BF6E6D"/>
    <w:rsid w:val="00C076FC"/>
    <w:rsid w:val="00C1185F"/>
    <w:rsid w:val="00C11A5A"/>
    <w:rsid w:val="00C12DE9"/>
    <w:rsid w:val="00C40E86"/>
    <w:rsid w:val="00C45F92"/>
    <w:rsid w:val="00C9038F"/>
    <w:rsid w:val="00CA0DE7"/>
    <w:rsid w:val="00CB11DE"/>
    <w:rsid w:val="00CB4AF6"/>
    <w:rsid w:val="00CD6381"/>
    <w:rsid w:val="00CE6669"/>
    <w:rsid w:val="00D00645"/>
    <w:rsid w:val="00D126D8"/>
    <w:rsid w:val="00D12F53"/>
    <w:rsid w:val="00D13ECD"/>
    <w:rsid w:val="00D14392"/>
    <w:rsid w:val="00D17EBC"/>
    <w:rsid w:val="00D206A1"/>
    <w:rsid w:val="00D33508"/>
    <w:rsid w:val="00D53210"/>
    <w:rsid w:val="00D537CA"/>
    <w:rsid w:val="00D72F42"/>
    <w:rsid w:val="00D83375"/>
    <w:rsid w:val="00D85992"/>
    <w:rsid w:val="00D967DF"/>
    <w:rsid w:val="00D97D81"/>
    <w:rsid w:val="00DA3192"/>
    <w:rsid w:val="00DB1076"/>
    <w:rsid w:val="00DB1C61"/>
    <w:rsid w:val="00DC646F"/>
    <w:rsid w:val="00DD1A18"/>
    <w:rsid w:val="00DD2F49"/>
    <w:rsid w:val="00DE293E"/>
    <w:rsid w:val="00DE487A"/>
    <w:rsid w:val="00DF5A58"/>
    <w:rsid w:val="00DF7B65"/>
    <w:rsid w:val="00E47F27"/>
    <w:rsid w:val="00E563F9"/>
    <w:rsid w:val="00E61C80"/>
    <w:rsid w:val="00EA185F"/>
    <w:rsid w:val="00EA2CF8"/>
    <w:rsid w:val="00EA4AC8"/>
    <w:rsid w:val="00EB2805"/>
    <w:rsid w:val="00EB6AE8"/>
    <w:rsid w:val="00EC1242"/>
    <w:rsid w:val="00EC2957"/>
    <w:rsid w:val="00EC3E75"/>
    <w:rsid w:val="00EC6093"/>
    <w:rsid w:val="00ED2C95"/>
    <w:rsid w:val="00ED3728"/>
    <w:rsid w:val="00EE7154"/>
    <w:rsid w:val="00EF149D"/>
    <w:rsid w:val="00EF5B41"/>
    <w:rsid w:val="00F033C6"/>
    <w:rsid w:val="00F062BE"/>
    <w:rsid w:val="00F07807"/>
    <w:rsid w:val="00F078C7"/>
    <w:rsid w:val="00F13079"/>
    <w:rsid w:val="00F13299"/>
    <w:rsid w:val="00F14784"/>
    <w:rsid w:val="00F15051"/>
    <w:rsid w:val="00F239FF"/>
    <w:rsid w:val="00F23EC7"/>
    <w:rsid w:val="00F25AEF"/>
    <w:rsid w:val="00F25BAF"/>
    <w:rsid w:val="00F30BA2"/>
    <w:rsid w:val="00F402C4"/>
    <w:rsid w:val="00F53046"/>
    <w:rsid w:val="00F606D1"/>
    <w:rsid w:val="00F63078"/>
    <w:rsid w:val="00F86C5B"/>
    <w:rsid w:val="00F9302D"/>
    <w:rsid w:val="00F97E16"/>
    <w:rsid w:val="00FA48BD"/>
    <w:rsid w:val="00FA534C"/>
    <w:rsid w:val="00FA6214"/>
    <w:rsid w:val="00FC6C6D"/>
    <w:rsid w:val="00FC78F7"/>
    <w:rsid w:val="00FC7C8A"/>
    <w:rsid w:val="00FC7DCA"/>
    <w:rsid w:val="00FD6ECE"/>
    <w:rsid w:val="00FD71BD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E79AB"/>
  <w15:docId w15:val="{5F6E4268-7D66-4B7A-B847-03B9A5C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ese.kun@continentaltobacco.com" TargetMode="External"/><Relationship Id="rId18" Type="http://schemas.openxmlformats.org/officeDocument/2006/relationships/hyperlink" Target="http://www.focopro.com" TargetMode="External"/><Relationship Id="rId26" Type="http://schemas.openxmlformats.org/officeDocument/2006/relationships/hyperlink" Target="mailto:Nagy.Endre@ongropack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tkone.beata@hellenergy.h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nkaugy@dren.hu" TargetMode="External"/><Relationship Id="rId17" Type="http://schemas.openxmlformats.org/officeDocument/2006/relationships/hyperlink" Target="mailto:gergo.ducsi@eon-hungaria.com" TargetMode="External"/><Relationship Id="rId25" Type="http://schemas.openxmlformats.org/officeDocument/2006/relationships/hyperlink" Target="mailto:bardos.csaba@kiskft.hu" TargetMode="External"/><Relationship Id="rId33" Type="http://schemas.openxmlformats.org/officeDocument/2006/relationships/hyperlink" Target="mailto:madar.janos@szinvan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n.hu" TargetMode="External"/><Relationship Id="rId20" Type="http://schemas.openxmlformats.org/officeDocument/2006/relationships/hyperlink" Target="http://www.hellenergy.com" TargetMode="External"/><Relationship Id="rId29" Type="http://schemas.openxmlformats.org/officeDocument/2006/relationships/hyperlink" Target="mailto:fixed-term.Elizabet.Bodo@hu.bos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en.hu" TargetMode="External"/><Relationship Id="rId24" Type="http://schemas.openxmlformats.org/officeDocument/2006/relationships/hyperlink" Target="http://www.kiskft.hu" TargetMode="External"/><Relationship Id="rId32" Type="http://schemas.openxmlformats.org/officeDocument/2006/relationships/hyperlink" Target="http://www.szinva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enn.Kriston@Emerson.com" TargetMode="External"/><Relationship Id="rId23" Type="http://schemas.openxmlformats.org/officeDocument/2006/relationships/hyperlink" Target="mailto:Andrea.KapelmajerneKovari@eu.joysonsafety.com" TargetMode="External"/><Relationship Id="rId28" Type="http://schemas.openxmlformats.org/officeDocument/2006/relationships/hyperlink" Target="http://www.bosch.hu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koscso.annamaria@ifpro-group.com" TargetMode="External"/><Relationship Id="rId31" Type="http://schemas.openxmlformats.org/officeDocument/2006/relationships/hyperlink" Target="mailto:tecsia@shinw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erson.hu" TargetMode="External"/><Relationship Id="rId22" Type="http://schemas.openxmlformats.org/officeDocument/2006/relationships/hyperlink" Target="http://www.joysonsafety.com" TargetMode="External"/><Relationship Id="rId27" Type="http://schemas.openxmlformats.org/officeDocument/2006/relationships/hyperlink" Target="mailto:eva.szalghari@rk-team.com" TargetMode="External"/><Relationship Id="rId30" Type="http://schemas.openxmlformats.org/officeDocument/2006/relationships/hyperlink" Target="http://www.shinwa-net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1B58-B4A3-4850-B6AC-7D3A7C4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Ágota Bányai</cp:lastModifiedBy>
  <cp:revision>6</cp:revision>
  <cp:lastPrinted>2018-01-29T15:34:00Z</cp:lastPrinted>
  <dcterms:created xsi:type="dcterms:W3CDTF">2021-03-22T20:54:00Z</dcterms:created>
  <dcterms:modified xsi:type="dcterms:W3CDTF">2021-05-05T13:28:00Z</dcterms:modified>
</cp:coreProperties>
</file>